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70" w:rsidRDefault="00216D52">
      <w:r>
        <w:t xml:space="preserve">                                  </w:t>
      </w:r>
      <w:r w:rsidRPr="00216D52">
        <w:rPr>
          <w:b/>
          <w:sz w:val="44"/>
          <w:szCs w:val="44"/>
        </w:rPr>
        <w:t xml:space="preserve">ФОТООТЧЕТ ЗА </w:t>
      </w:r>
      <w:r>
        <w:rPr>
          <w:b/>
          <w:sz w:val="44"/>
          <w:szCs w:val="44"/>
        </w:rPr>
        <w:t xml:space="preserve"> </w:t>
      </w:r>
      <w:r w:rsidRPr="00216D52">
        <w:rPr>
          <w:b/>
          <w:sz w:val="44"/>
          <w:szCs w:val="44"/>
        </w:rPr>
        <w:t>2017 год</w:t>
      </w:r>
      <w:r w:rsidR="00C82B70">
        <w:rPr>
          <w:b/>
          <w:sz w:val="44"/>
          <w:szCs w:val="44"/>
        </w:rPr>
        <w:t>.</w:t>
      </w:r>
      <w:r>
        <w:t xml:space="preserve">  </w:t>
      </w:r>
    </w:p>
    <w:p w:rsidR="00C82B70" w:rsidRDefault="00C82B70">
      <w:pPr>
        <w:rPr>
          <w:sz w:val="36"/>
          <w:szCs w:val="36"/>
        </w:rPr>
      </w:pPr>
      <w:r w:rsidRPr="00C82B70">
        <w:rPr>
          <w:b/>
        </w:rPr>
        <w:t xml:space="preserve">              </w:t>
      </w:r>
      <w:r w:rsidRPr="00C82B70">
        <w:rPr>
          <w:b/>
          <w:sz w:val="36"/>
          <w:szCs w:val="36"/>
        </w:rPr>
        <w:t>АВТОКЛУБ  МКУК « ЦКИД» МО ШАХТЕРСКОЕ</w:t>
      </w:r>
      <w:r w:rsidR="00216D52" w:rsidRPr="00C82B70">
        <w:rPr>
          <w:sz w:val="36"/>
          <w:szCs w:val="36"/>
        </w:rPr>
        <w:t xml:space="preserve">   </w:t>
      </w:r>
    </w:p>
    <w:p w:rsidR="00955BA1" w:rsidRDefault="00216D52">
      <w:r w:rsidRPr="00C82B70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</w:t>
      </w:r>
      <w:r w:rsidR="00697394">
        <w:t>18 августа 2017г</w:t>
      </w:r>
      <w:r w:rsidR="00955BA1">
        <w:t xml:space="preserve">. в </w:t>
      </w:r>
      <w:proofErr w:type="spellStart"/>
      <w:r w:rsidR="00955BA1">
        <w:t>д</w:t>
      </w:r>
      <w:proofErr w:type="gramStart"/>
      <w:r w:rsidR="00955BA1">
        <w:t>.С</w:t>
      </w:r>
      <w:proofErr w:type="gramEnd"/>
      <w:r w:rsidR="00955BA1">
        <w:t>ухановка</w:t>
      </w:r>
      <w:proofErr w:type="spellEnd"/>
      <w:r w:rsidR="00955BA1">
        <w:t xml:space="preserve"> состоялся праздник посвященный 200</w:t>
      </w:r>
      <w:r w:rsidR="00C82B70">
        <w:t>-</w:t>
      </w:r>
      <w:r w:rsidR="00955BA1">
        <w:t xml:space="preserve">летию </w:t>
      </w:r>
      <w:r w:rsidR="00C82B70">
        <w:t xml:space="preserve"> </w:t>
      </w:r>
      <w:r w:rsidR="00955BA1">
        <w:t xml:space="preserve">деревни. </w:t>
      </w:r>
    </w:p>
    <w:p w:rsidR="00955BA1" w:rsidRDefault="00A8718B"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541905" cy="1681817"/>
            <wp:effectExtent l="19050" t="0" r="0" b="0"/>
            <wp:docPr id="25" name="Рисунок 9" descr="G:\день деревни сухановка\_DSC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ень деревни сухановка\_DSC22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22" cy="168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0D2" w:rsidRPr="00A520D2">
        <w:rPr>
          <w:noProof/>
          <w:lang w:eastAsia="ru-RU"/>
        </w:rPr>
        <w:t xml:space="preserve">       </w:t>
      </w:r>
      <w:r w:rsidR="00A520D2">
        <w:rPr>
          <w:noProof/>
          <w:lang w:eastAsia="ru-RU"/>
        </w:rPr>
        <w:drawing>
          <wp:inline distT="0" distB="0" distL="0" distR="0">
            <wp:extent cx="2362200" cy="1681297"/>
            <wp:effectExtent l="19050" t="0" r="0" b="0"/>
            <wp:docPr id="75" name="Рисунок 10" descr="G:\день деревни сухановка\_DSC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ень деревни сухановка\_DSC2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09" cy="168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A1" w:rsidRPr="00A520D2" w:rsidRDefault="00615539">
      <w:r>
        <w:t xml:space="preserve">  </w:t>
      </w:r>
      <w:r w:rsidR="00A520D2">
        <w:t xml:space="preserve">                     </w:t>
      </w:r>
      <w:r w:rsidR="00955BA1">
        <w:t xml:space="preserve">22 августа 2017 г. в </w:t>
      </w:r>
      <w:proofErr w:type="spellStart"/>
      <w:r w:rsidR="00955BA1">
        <w:t>д</w:t>
      </w:r>
      <w:proofErr w:type="gramStart"/>
      <w:r w:rsidR="00955BA1">
        <w:t>.Б</w:t>
      </w:r>
      <w:proofErr w:type="gramEnd"/>
      <w:r w:rsidR="00955BA1">
        <w:t>олотов</w:t>
      </w:r>
      <w:r>
        <w:t>к</w:t>
      </w:r>
      <w:r w:rsidR="00955BA1">
        <w:t>а</w:t>
      </w:r>
      <w:proofErr w:type="spellEnd"/>
      <w:r w:rsidR="00955BA1">
        <w:t xml:space="preserve"> был проведен</w:t>
      </w:r>
      <w:r>
        <w:t xml:space="preserve"> </w:t>
      </w:r>
      <w:r w:rsidR="00955BA1">
        <w:t>де</w:t>
      </w:r>
      <w:r>
        <w:t>нь</w:t>
      </w:r>
      <w:r>
        <w:rPr>
          <w:noProof/>
          <w:lang w:eastAsia="ru-RU"/>
        </w:rPr>
        <w:t xml:space="preserve"> деревни.                 </w:t>
      </w:r>
      <w:r>
        <w:t xml:space="preserve">           </w:t>
      </w:r>
      <w:r w:rsidR="00DF46D8">
        <w:t xml:space="preserve"> </w:t>
      </w:r>
      <w:r w:rsidRPr="00615539">
        <w:rPr>
          <w:noProof/>
          <w:lang w:eastAsia="ru-RU"/>
        </w:rPr>
        <w:drawing>
          <wp:inline distT="0" distB="0" distL="0" distR="0">
            <wp:extent cx="2717798" cy="2038350"/>
            <wp:effectExtent l="19050" t="0" r="6352" b="0"/>
            <wp:docPr id="32" name="Рисунок 12" descr="G:\день болотовки 2017\DSC0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ень болотовки 2017\DSC018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17" cy="204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EFD">
        <w:rPr>
          <w:noProof/>
          <w:lang w:eastAsia="ru-RU"/>
        </w:rPr>
        <w:drawing>
          <wp:inline distT="0" distB="0" distL="0" distR="0">
            <wp:extent cx="2724150" cy="2043114"/>
            <wp:effectExtent l="19050" t="0" r="0" b="0"/>
            <wp:docPr id="77" name="Рисунок 13" descr="G:\день болотовки 2017\DSC0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ень болотовки 2017\DSC01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74" cy="204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A1" w:rsidRPr="00A520D2" w:rsidRDefault="000B7EFD">
      <w:pPr>
        <w:rPr>
          <w:lang w:val="en-US"/>
        </w:rPr>
      </w:pPr>
      <w:r>
        <w:t xml:space="preserve">    </w:t>
      </w:r>
      <w:r w:rsidR="00955BA1">
        <w:t xml:space="preserve">6 сентября 2017г.  </w:t>
      </w:r>
      <w:proofErr w:type="gramStart"/>
      <w:r w:rsidR="00955BA1">
        <w:t>в</w:t>
      </w:r>
      <w:proofErr w:type="gramEnd"/>
      <w:r w:rsidR="00955BA1">
        <w:t xml:space="preserve"> </w:t>
      </w:r>
      <w:proofErr w:type="gramStart"/>
      <w:r w:rsidR="00955BA1">
        <w:t>с</w:t>
      </w:r>
      <w:proofErr w:type="gramEnd"/>
      <w:r w:rsidR="00955BA1">
        <w:t>. Ильинка прошел праздничный концерт, посвященный Дню Тульской области « С чего начинается Родина…»</w:t>
      </w:r>
    </w:p>
    <w:p w:rsidR="00955BA1" w:rsidRDefault="00955BA1" w:rsidP="00955BA1">
      <w:r>
        <w:t xml:space="preserve">7 сентября2017г. в д. </w:t>
      </w:r>
      <w:proofErr w:type="spellStart"/>
      <w:r>
        <w:t>Торбеевка</w:t>
      </w:r>
      <w:proofErr w:type="spellEnd"/>
      <w:r>
        <w:t xml:space="preserve">  прошел праздничный концерт, посвященный Дню Тульской области « С чего начинается Родина…</w:t>
      </w:r>
      <w:r w:rsidR="00A8718B">
        <w:t xml:space="preserve">                            </w:t>
      </w:r>
      <w:r w:rsidR="00A933F1">
        <w:t xml:space="preserve">  </w:t>
      </w:r>
      <w:r w:rsidR="00A933F1">
        <w:rPr>
          <w:noProof/>
          <w:lang w:eastAsia="ru-RU"/>
        </w:rPr>
        <w:drawing>
          <wp:inline distT="0" distB="0" distL="0" distR="0">
            <wp:extent cx="2760240" cy="1551661"/>
            <wp:effectExtent l="19050" t="0" r="2010" b="0"/>
            <wp:docPr id="9" name="Рисунок 1" descr="G:\концерт в торбеевке 2017\_DSC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церт в торбеевке 2017\_DSC19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05" cy="155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3F1">
        <w:t xml:space="preserve">     </w:t>
      </w:r>
      <w:r w:rsidR="00A933F1">
        <w:rPr>
          <w:noProof/>
          <w:lang w:eastAsia="ru-RU"/>
        </w:rPr>
        <w:drawing>
          <wp:inline distT="0" distB="0" distL="0" distR="0">
            <wp:extent cx="2747126" cy="1544288"/>
            <wp:effectExtent l="19050" t="0" r="0" b="0"/>
            <wp:docPr id="14" name="Рисунок 2" descr="G:\концерт в торбеевке 2017\_DSC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церт в торбеевке 2017\_DSC19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53" cy="154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A1" w:rsidRPr="00A520D2" w:rsidRDefault="00955BA1" w:rsidP="00955BA1">
      <w:pPr>
        <w:rPr>
          <w:lang w:val="en-US"/>
        </w:rPr>
      </w:pPr>
      <w:r>
        <w:t xml:space="preserve">8 сентября 2017г.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Ивановка  прошел праздничный концерт, посвященный Дню Тульской области « С чего начинается Родина…»</w:t>
      </w:r>
    </w:p>
    <w:p w:rsidR="00955BA1" w:rsidRDefault="00955BA1" w:rsidP="00955BA1">
      <w:r>
        <w:lastRenderedPageBreak/>
        <w:t xml:space="preserve">20 сентября 2017г. в </w:t>
      </w:r>
      <w:proofErr w:type="spellStart"/>
      <w:r>
        <w:t>д</w:t>
      </w:r>
      <w:proofErr w:type="gramStart"/>
      <w:r>
        <w:t>.П</w:t>
      </w:r>
      <w:proofErr w:type="gramEnd"/>
      <w:r>
        <w:t>рилесье</w:t>
      </w:r>
      <w:proofErr w:type="spellEnd"/>
      <w:r>
        <w:t xml:space="preserve"> была проведена познавательно развлекательная программа « В знаниях сила!»</w:t>
      </w:r>
    </w:p>
    <w:p w:rsidR="00955BA1" w:rsidRPr="00A520D2" w:rsidRDefault="00955BA1" w:rsidP="00955BA1">
      <w:r>
        <w:t xml:space="preserve">20 сентября 2017г. в с. Ильинка была проведена </w:t>
      </w:r>
      <w:proofErr w:type="spellStart"/>
      <w:r>
        <w:t>конкурсн</w:t>
      </w:r>
      <w:proofErr w:type="gramStart"/>
      <w:r>
        <w:t>о</w:t>
      </w:r>
      <w:proofErr w:type="spellEnd"/>
      <w:r>
        <w:t>-</w:t>
      </w:r>
      <w:proofErr w:type="gramEnd"/>
      <w:r>
        <w:t xml:space="preserve"> развлекательная программа «Добрый путь!»</w:t>
      </w:r>
    </w:p>
    <w:p w:rsidR="00955BA1" w:rsidRDefault="001A3903" w:rsidP="00955BA1">
      <w:r>
        <w:t xml:space="preserve">27 сентября 2017г. в </w:t>
      </w:r>
      <w:proofErr w:type="spellStart"/>
      <w:r>
        <w:t>д</w:t>
      </w:r>
      <w:proofErr w:type="gramStart"/>
      <w:r>
        <w:t>.П</w:t>
      </w:r>
      <w:proofErr w:type="gramEnd"/>
      <w:r>
        <w:t>рилесье</w:t>
      </w:r>
      <w:proofErr w:type="spellEnd"/>
      <w:r>
        <w:t xml:space="preserve"> был проведен концерт </w:t>
      </w:r>
      <w:r w:rsidR="00955BA1">
        <w:t xml:space="preserve"> </w:t>
      </w:r>
      <w:r>
        <w:t>«Закружилась листва золотая…</w:t>
      </w:r>
      <w:r w:rsidR="00955BA1">
        <w:t>»</w:t>
      </w:r>
      <w:r>
        <w:t xml:space="preserve"> с участием  а </w:t>
      </w:r>
      <w:proofErr w:type="spellStart"/>
      <w:r>
        <w:t>р</w:t>
      </w:r>
      <w:proofErr w:type="spellEnd"/>
      <w:r>
        <w:t xml:space="preserve"> </w:t>
      </w:r>
      <w:proofErr w:type="spellStart"/>
      <w:r>
        <w:t>п</w:t>
      </w:r>
      <w:proofErr w:type="spellEnd"/>
      <w:r>
        <w:t xml:space="preserve"> «</w:t>
      </w:r>
      <w:proofErr w:type="spellStart"/>
      <w:r>
        <w:t>Брусяночка</w:t>
      </w:r>
      <w:proofErr w:type="spellEnd"/>
      <w:r>
        <w:t>» и солистов  филиала «Брусянский» МО ШАХТЕРСКОЕ.</w:t>
      </w:r>
    </w:p>
    <w:p w:rsidR="005D6DA1" w:rsidRDefault="001A3903" w:rsidP="00955BA1">
      <w:r>
        <w:rPr>
          <w:noProof/>
          <w:lang w:eastAsia="ru-RU"/>
        </w:rPr>
        <w:drawing>
          <wp:inline distT="0" distB="0" distL="0" distR="0">
            <wp:extent cx="2701925" cy="2026444"/>
            <wp:effectExtent l="19050" t="0" r="3175" b="0"/>
            <wp:docPr id="6" name="Рисунок 1" descr="G:\хорошее настроение из алексина\прилесье Закружилась листва\DSC0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хорошее настроение из алексина\прилесье Закружилась листва\DSC019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2705099" cy="2028825"/>
            <wp:effectExtent l="19050" t="0" r="1" b="0"/>
            <wp:docPr id="17" name="Рисунок 2" descr="G:\хорошее настроение из алексина\прилесье Закружилась листва\DSC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хорошее настроение из алексина\прилесье Закружилась листва\DSC019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73" cy="20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D6DA1" w:rsidRPr="000B7EFD" w:rsidRDefault="000B7EFD" w:rsidP="00955BA1">
      <w:r>
        <w:t xml:space="preserve"> </w:t>
      </w:r>
      <w:r w:rsidR="005D6DA1">
        <w:t xml:space="preserve">7 октября 2017г. в д. </w:t>
      </w:r>
      <w:proofErr w:type="spellStart"/>
      <w:r w:rsidR="005D6DA1">
        <w:t>Прилесье</w:t>
      </w:r>
      <w:proofErr w:type="spellEnd"/>
      <w:r w:rsidR="005D6DA1">
        <w:t xml:space="preserve"> был проведен праздничный концерт посвященный Дню пожилого человека « Славим возраст золотой!»</w:t>
      </w:r>
    </w:p>
    <w:p w:rsidR="00955BA1" w:rsidRDefault="005D6DA1" w:rsidP="00955BA1">
      <w:r>
        <w:t xml:space="preserve">17 октября 2017 в </w:t>
      </w:r>
      <w:proofErr w:type="spellStart"/>
      <w:r>
        <w:t>д</w:t>
      </w:r>
      <w:proofErr w:type="gramStart"/>
      <w:r>
        <w:t>.П</w:t>
      </w:r>
      <w:proofErr w:type="gramEnd"/>
      <w:r>
        <w:t>рилесье</w:t>
      </w:r>
      <w:proofErr w:type="spellEnd"/>
      <w:r>
        <w:t xml:space="preserve"> была проведена  </w:t>
      </w:r>
      <w:proofErr w:type="spellStart"/>
      <w:r>
        <w:t>конкурсно</w:t>
      </w:r>
      <w:proofErr w:type="spellEnd"/>
      <w:r>
        <w:t xml:space="preserve"> познавательная программа « Осень, Осень в гости просим!»</w:t>
      </w:r>
    </w:p>
    <w:p w:rsidR="00E83792" w:rsidRDefault="00E83792" w:rsidP="00955BA1">
      <w:r>
        <w:rPr>
          <w:noProof/>
          <w:lang w:eastAsia="ru-RU"/>
        </w:rPr>
        <w:drawing>
          <wp:inline distT="0" distB="0" distL="0" distR="0">
            <wp:extent cx="2419350" cy="1814513"/>
            <wp:effectExtent l="19050" t="0" r="0" b="0"/>
            <wp:docPr id="56" name="Рисунок 1" descr="G:\хорошее настроение из алексина\игровая осень\DSC0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хорошее настроение из алексина\игровая осень\DSC02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62" cy="181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419350" cy="1814513"/>
            <wp:effectExtent l="19050" t="0" r="0" b="0"/>
            <wp:docPr id="62" name="Рисунок 2" descr="G:\хорошее настроение из алексина\игровая осень\DSC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хорошее настроение из алексина\игровая осень\DSC022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84" cy="181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7B" w:rsidRPr="000B7EFD" w:rsidRDefault="00E83792" w:rsidP="008A477B">
      <w:r>
        <w:t xml:space="preserve"> </w:t>
      </w:r>
      <w:r w:rsidR="008A477B">
        <w:t>18 октября 2017 в с</w:t>
      </w:r>
      <w:proofErr w:type="gramStart"/>
      <w:r w:rsidR="008A477B">
        <w:t>.И</w:t>
      </w:r>
      <w:proofErr w:type="gramEnd"/>
      <w:r w:rsidR="008A477B">
        <w:t xml:space="preserve">вановка была проведена  </w:t>
      </w:r>
      <w:proofErr w:type="spellStart"/>
      <w:r w:rsidR="008A477B">
        <w:t>конкурсно</w:t>
      </w:r>
      <w:proofErr w:type="spellEnd"/>
      <w:r w:rsidR="008A477B">
        <w:t xml:space="preserve"> познавательная программа « Осень, Осень в гости просим!»</w:t>
      </w:r>
    </w:p>
    <w:p w:rsidR="00A520D2" w:rsidRDefault="008A477B" w:rsidP="008A477B">
      <w:r>
        <w:t xml:space="preserve">17 октября 2017 в МКОУ ООШ квартал 5/15 была проведена  </w:t>
      </w:r>
      <w:proofErr w:type="spellStart"/>
      <w:r>
        <w:t>конкурсно</w:t>
      </w:r>
      <w:proofErr w:type="spellEnd"/>
      <w:r>
        <w:t xml:space="preserve"> познавательная программа « Осень, Осень в гости просим!»</w:t>
      </w:r>
    </w:p>
    <w:p w:rsidR="008A477B" w:rsidRDefault="008A477B" w:rsidP="008A477B">
      <w:r>
        <w:t>4 ноября 2017г. в городе Венев  состоялся выездной концерт в рамках по обмену опытом работы творческих коллективов с участие</w:t>
      </w:r>
      <w:r w:rsidR="00216D52">
        <w:t>м</w:t>
      </w:r>
      <w:r>
        <w:t xml:space="preserve"> н а </w:t>
      </w:r>
      <w:proofErr w:type="gramStart"/>
      <w:r>
        <w:t>р</w:t>
      </w:r>
      <w:proofErr w:type="gramEnd"/>
      <w:r>
        <w:t xml:space="preserve"> п « Калинушка».</w:t>
      </w:r>
    </w:p>
    <w:p w:rsidR="008A477B" w:rsidRDefault="00FE4CE4" w:rsidP="00A520D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95575" cy="2021681"/>
            <wp:effectExtent l="19050" t="0" r="9525" b="0"/>
            <wp:docPr id="27" name="Рисунок 5" descr="G:\венев2017\DSC0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енев2017\DSC022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7B" w:rsidRDefault="007664C6" w:rsidP="000B7EFD">
      <w:pPr>
        <w:spacing w:line="240" w:lineRule="auto"/>
      </w:pPr>
      <w:r>
        <w:t>15 ноября</w:t>
      </w:r>
      <w:r w:rsidR="008A477B">
        <w:t xml:space="preserve"> в МКОУ ООШ квартал 5/15 была проведена </w:t>
      </w:r>
      <w:proofErr w:type="spellStart"/>
      <w:r w:rsidR="008A477B">
        <w:t>конкурсн</w:t>
      </w:r>
      <w:proofErr w:type="gramStart"/>
      <w:r w:rsidR="008A477B">
        <w:t>о</w:t>
      </w:r>
      <w:proofErr w:type="spellEnd"/>
      <w:r w:rsidR="008A477B">
        <w:t>-</w:t>
      </w:r>
      <w:proofErr w:type="gramEnd"/>
      <w:r w:rsidR="008A477B">
        <w:t xml:space="preserve"> развлекательная программа </w:t>
      </w:r>
      <w:r w:rsidR="00DF46D8">
        <w:t xml:space="preserve">     </w:t>
      </w:r>
      <w:r w:rsidR="008A477B">
        <w:t>« За обе щеки»</w:t>
      </w:r>
    </w:p>
    <w:p w:rsidR="008A477B" w:rsidRDefault="008A477B" w:rsidP="000B7EFD">
      <w:pPr>
        <w:spacing w:line="240" w:lineRule="auto"/>
      </w:pPr>
      <w:r>
        <w:t>18 ноября 2017г. в п.</w:t>
      </w:r>
      <w:r w:rsidR="00FE4CE4">
        <w:t xml:space="preserve"> </w:t>
      </w:r>
      <w:r>
        <w:t>Заокский  состоялся выездной концерт в рамках по обмену опытом работы творческих коллективов с участие</w:t>
      </w:r>
      <w:r w:rsidR="00216D52">
        <w:t>м</w:t>
      </w:r>
      <w:r w:rsidR="00FE4CE4">
        <w:t xml:space="preserve"> </w:t>
      </w:r>
      <w:r>
        <w:t xml:space="preserve"> </w:t>
      </w:r>
      <w:proofErr w:type="spellStart"/>
      <w:r>
        <w:t>н</w:t>
      </w:r>
      <w:proofErr w:type="spellEnd"/>
      <w:r>
        <w:t xml:space="preserve"> а </w:t>
      </w:r>
      <w:proofErr w:type="spellStart"/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п</w:t>
      </w:r>
      <w:proofErr w:type="spellEnd"/>
      <w:r>
        <w:t xml:space="preserve"> « Калинушка».</w:t>
      </w:r>
    </w:p>
    <w:p w:rsidR="008A477B" w:rsidRDefault="00942942" w:rsidP="00A520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43150" cy="1757363"/>
            <wp:effectExtent l="19050" t="0" r="0" b="0"/>
            <wp:docPr id="29" name="Рисунок 7" descr="G:\кремль и симоново 2017\DSC0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ремль и симоново 2017\DSC023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7B" w:rsidRPr="00A520D2" w:rsidRDefault="002C6248" w:rsidP="00A520D2">
      <w:pPr>
        <w:spacing w:line="240" w:lineRule="auto"/>
      </w:pPr>
      <w:r>
        <w:t xml:space="preserve">22 ноября </w:t>
      </w:r>
      <w:r w:rsidR="008A477B">
        <w:t>в МКОУ ООШ № 25 с</w:t>
      </w:r>
      <w:proofErr w:type="gramStart"/>
      <w:r w:rsidR="008A477B">
        <w:t>.И</w:t>
      </w:r>
      <w:proofErr w:type="gramEnd"/>
      <w:r w:rsidR="008A477B">
        <w:t xml:space="preserve">вановка была проведена </w:t>
      </w:r>
      <w:proofErr w:type="spellStart"/>
      <w:r w:rsidR="008A477B">
        <w:t>конкурсно</w:t>
      </w:r>
      <w:proofErr w:type="spellEnd"/>
      <w:r w:rsidR="008A477B">
        <w:t>- развлекательная программа « За обе щеки»</w:t>
      </w:r>
      <w:r w:rsidR="00A520D2" w:rsidRPr="00A520D2">
        <w:t>.</w:t>
      </w:r>
    </w:p>
    <w:p w:rsidR="00182358" w:rsidRDefault="00182358" w:rsidP="00A520D2">
      <w:pPr>
        <w:spacing w:line="240" w:lineRule="auto"/>
      </w:pPr>
      <w:r>
        <w:t>24 ноября</w:t>
      </w:r>
      <w:r w:rsidRPr="00182358">
        <w:t xml:space="preserve"> </w:t>
      </w:r>
      <w:r>
        <w:t xml:space="preserve">в п. </w:t>
      </w:r>
      <w:proofErr w:type="spellStart"/>
      <w:r>
        <w:t>Ольховец</w:t>
      </w:r>
      <w:proofErr w:type="spellEnd"/>
      <w:r>
        <w:t xml:space="preserve">  состоялся выездной концерт в рамках по обмену опытом работы творческих коллективов с участием  н а </w:t>
      </w:r>
      <w:proofErr w:type="gramStart"/>
      <w:r>
        <w:t>р</w:t>
      </w:r>
      <w:proofErr w:type="gramEnd"/>
      <w:r>
        <w:t xml:space="preserve"> п « Калинушка».</w:t>
      </w:r>
    </w:p>
    <w:p w:rsidR="00177C7E" w:rsidRPr="00A520D2" w:rsidRDefault="00182358" w:rsidP="00A520D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67000" cy="2000251"/>
            <wp:effectExtent l="19050" t="0" r="0" b="0"/>
            <wp:docPr id="53" name="Рисунок 1" descr="G:\ольховецкий сдк\DSC0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льховецкий сдк\DSC024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55" cy="200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7E" w:rsidRDefault="00177C7E" w:rsidP="00182358">
      <w:r>
        <w:t xml:space="preserve">25 ноября 2017 г. в с. Доброе  Липецкой области прошел событийный фестиваль « Доброе сало» с участием  н а </w:t>
      </w:r>
      <w:proofErr w:type="gramStart"/>
      <w:r>
        <w:t>р</w:t>
      </w:r>
      <w:proofErr w:type="gramEnd"/>
      <w:r>
        <w:t xml:space="preserve"> п  « Калинушка».</w:t>
      </w:r>
    </w:p>
    <w:p w:rsidR="00182358" w:rsidRPr="00A520D2" w:rsidRDefault="00177C7E" w:rsidP="00A520D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67000" cy="2000250"/>
            <wp:effectExtent l="19050" t="0" r="0" b="0"/>
            <wp:docPr id="60" name="Рисунок 5" descr="G:\хорошее настроение из алексина\сало 2017\DSC0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хорошее настроение из алексина\сало 2017\DSC024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52" w:rsidRDefault="008A477B" w:rsidP="008A477B">
      <w:r>
        <w:t>1 декабря 2017г. в с</w:t>
      </w:r>
      <w:proofErr w:type="gramStart"/>
      <w:r>
        <w:t>.И</w:t>
      </w:r>
      <w:proofErr w:type="gramEnd"/>
      <w:r>
        <w:t xml:space="preserve">вановка была проведена </w:t>
      </w:r>
      <w:proofErr w:type="spellStart"/>
      <w:r>
        <w:t>конкурсно</w:t>
      </w:r>
      <w:proofErr w:type="spellEnd"/>
      <w:r>
        <w:t xml:space="preserve"> – развлекательная программа </w:t>
      </w:r>
      <w:r w:rsidR="00942942">
        <w:t xml:space="preserve">                  </w:t>
      </w:r>
      <w:r>
        <w:t>« Здравствуй, Зимушка-Зима!»</w:t>
      </w:r>
    </w:p>
    <w:p w:rsidR="00216D52" w:rsidRDefault="00216D52" w:rsidP="00216D52">
      <w:r>
        <w:t xml:space="preserve">8 декабря 2017г. в </w:t>
      </w:r>
      <w:proofErr w:type="spellStart"/>
      <w:r>
        <w:t>п</w:t>
      </w:r>
      <w:proofErr w:type="gramStart"/>
      <w:r>
        <w:t>.Б</w:t>
      </w:r>
      <w:proofErr w:type="gramEnd"/>
      <w:r>
        <w:t>игичевский</w:t>
      </w:r>
      <w:proofErr w:type="spellEnd"/>
      <w:r>
        <w:t xml:space="preserve">  состоялся выездной концерт в рамках по обмену опытом работы творческих коллективов с участием солистов МКУК « ЦКИД» МО ШАХТЕРСКОЕ.</w:t>
      </w:r>
    </w:p>
    <w:p w:rsidR="00216D52" w:rsidRDefault="0032003B" w:rsidP="00216D52">
      <w:r>
        <w:rPr>
          <w:noProof/>
          <w:lang w:eastAsia="ru-RU"/>
        </w:rPr>
        <w:drawing>
          <wp:inline distT="0" distB="0" distL="0" distR="0">
            <wp:extent cx="2670174" cy="2002631"/>
            <wp:effectExtent l="19050" t="0" r="0" b="0"/>
            <wp:docPr id="43" name="Рисунок 19" descr="G:\концерт каменка\DSC0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концерт каменка\DSC027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89" cy="200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8F2">
        <w:t xml:space="preserve">     </w:t>
      </w:r>
      <w:r w:rsidR="008468F2">
        <w:rPr>
          <w:noProof/>
          <w:lang w:eastAsia="ru-RU"/>
        </w:rPr>
        <w:drawing>
          <wp:inline distT="0" distB="0" distL="0" distR="0">
            <wp:extent cx="2676525" cy="2007394"/>
            <wp:effectExtent l="19050" t="0" r="9525" b="0"/>
            <wp:docPr id="44" name="Рисунок 20" descr="G:\концерт каменка\DSC0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концерт каменка\DSC027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25C" w:rsidRDefault="008C225C" w:rsidP="00216D52">
      <w:r>
        <w:t xml:space="preserve">15 декабря 2017г. в </w:t>
      </w:r>
      <w:proofErr w:type="gramStart"/>
      <w:r>
        <w:t>с</w:t>
      </w:r>
      <w:proofErr w:type="gramEnd"/>
      <w:r>
        <w:t xml:space="preserve">. Ивановка была проведена </w:t>
      </w:r>
      <w:proofErr w:type="spellStart"/>
      <w:r>
        <w:t>конкурсно</w:t>
      </w:r>
      <w:proofErr w:type="spellEnd"/>
      <w:r>
        <w:t xml:space="preserve"> - познавательная программа « Нам не забыть о той войне…»</w:t>
      </w:r>
    </w:p>
    <w:p w:rsidR="00895012" w:rsidRDefault="00942942" w:rsidP="00A520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33675" cy="2050255"/>
            <wp:effectExtent l="19050" t="0" r="0" b="0"/>
            <wp:docPr id="30" name="Рисунок 8" descr="G:\игровая автоклуб\DSC0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игровая автоклуб\DSC028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37" cy="205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52" w:rsidRPr="000B7EFD" w:rsidRDefault="00551775" w:rsidP="00216D52">
      <w:pPr>
        <w:rPr>
          <w:lang w:val="en-US"/>
        </w:rPr>
      </w:pPr>
      <w:r>
        <w:t xml:space="preserve"> </w:t>
      </w:r>
      <w:r w:rsidR="000B7EFD">
        <w:t xml:space="preserve">    </w:t>
      </w:r>
      <w:r w:rsidR="00216D52">
        <w:t>16 декабря 2017г. в г</w:t>
      </w:r>
      <w:proofErr w:type="gramStart"/>
      <w:r w:rsidR="00216D52">
        <w:t>.Б</w:t>
      </w:r>
      <w:proofErr w:type="gramEnd"/>
      <w:r w:rsidR="00216D52">
        <w:t xml:space="preserve">огородицк  состоялся выездной концерт в рамках по обмену опытом работы творческих коллективов с участием  а </w:t>
      </w:r>
      <w:proofErr w:type="spellStart"/>
      <w:r w:rsidR="00216D52">
        <w:t>р</w:t>
      </w:r>
      <w:proofErr w:type="spellEnd"/>
      <w:r w:rsidR="00216D52">
        <w:t xml:space="preserve"> </w:t>
      </w:r>
      <w:proofErr w:type="spellStart"/>
      <w:r w:rsidR="00216D52">
        <w:t>п</w:t>
      </w:r>
      <w:proofErr w:type="spellEnd"/>
      <w:r w:rsidR="00216D52">
        <w:t xml:space="preserve"> « </w:t>
      </w:r>
      <w:proofErr w:type="spellStart"/>
      <w:r w:rsidR="00216D52">
        <w:t>Брусяночка</w:t>
      </w:r>
      <w:proofErr w:type="spellEnd"/>
      <w:r w:rsidR="00216D52">
        <w:t>».</w:t>
      </w:r>
    </w:p>
    <w:p w:rsidR="00216D52" w:rsidRDefault="00216D52" w:rsidP="00216D52">
      <w:r>
        <w:t>28 декабря в д</w:t>
      </w:r>
      <w:proofErr w:type="gramStart"/>
      <w:r>
        <w:t>.Ф</w:t>
      </w:r>
      <w:proofErr w:type="gramEnd"/>
      <w:r>
        <w:t>едоровка был проведен новогодний утренник « Три орешка для Снегурочки»</w:t>
      </w:r>
    </w:p>
    <w:p w:rsidR="00216D52" w:rsidRDefault="001660D8" w:rsidP="00A520D2">
      <w:pPr>
        <w:jc w:val="center"/>
      </w:pPr>
      <w:r w:rsidRPr="001660D8">
        <w:rPr>
          <w:noProof/>
          <w:lang w:eastAsia="ru-RU"/>
        </w:rPr>
        <w:lastRenderedPageBreak/>
        <w:drawing>
          <wp:inline distT="0" distB="0" distL="0" distR="0">
            <wp:extent cx="2642196" cy="1981200"/>
            <wp:effectExtent l="0" t="0" r="0" b="0"/>
            <wp:docPr id="72" name="Рисунок 72" descr="F:\фёдоровка разное\DSCN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ёдоровка разное\DSCN07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2" cy="19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52" w:rsidRDefault="00216D52" w:rsidP="00216D52">
      <w:r>
        <w:t xml:space="preserve">28 декабря в д. </w:t>
      </w:r>
      <w:proofErr w:type="spellStart"/>
      <w:r>
        <w:t>Прилесье</w:t>
      </w:r>
      <w:proofErr w:type="spellEnd"/>
      <w:r>
        <w:t xml:space="preserve">  был проведен новогодний утренник  « Новогоднее приключение в сказочном королевстве»</w:t>
      </w:r>
    </w:p>
    <w:p w:rsidR="008A477B" w:rsidRPr="00A520D2" w:rsidRDefault="00216D52">
      <w:r>
        <w:t xml:space="preserve">29 декабря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</w:t>
      </w:r>
      <w:r w:rsidR="008C225C">
        <w:t xml:space="preserve"> </w:t>
      </w:r>
      <w:r>
        <w:t>Ильинка  был проведен новогодний утренник  « Новогоднее приключение в сказочном королевстве»</w:t>
      </w:r>
      <w:bookmarkStart w:id="0" w:name="_GoBack"/>
      <w:bookmarkEnd w:id="0"/>
    </w:p>
    <w:sectPr w:rsidR="008A477B" w:rsidRPr="00A520D2" w:rsidSect="005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394"/>
    <w:rsid w:val="000B7EFD"/>
    <w:rsid w:val="00112B1E"/>
    <w:rsid w:val="001660D8"/>
    <w:rsid w:val="00177C7E"/>
    <w:rsid w:val="00182358"/>
    <w:rsid w:val="001A1AE7"/>
    <w:rsid w:val="001A3903"/>
    <w:rsid w:val="00216D52"/>
    <w:rsid w:val="002A0965"/>
    <w:rsid w:val="002C6248"/>
    <w:rsid w:val="003012D2"/>
    <w:rsid w:val="0032003B"/>
    <w:rsid w:val="00363CF5"/>
    <w:rsid w:val="003A6D4E"/>
    <w:rsid w:val="003D49E1"/>
    <w:rsid w:val="00433ECE"/>
    <w:rsid w:val="0047109B"/>
    <w:rsid w:val="00551775"/>
    <w:rsid w:val="00574253"/>
    <w:rsid w:val="005D6DA1"/>
    <w:rsid w:val="005F105C"/>
    <w:rsid w:val="0060599A"/>
    <w:rsid w:val="00615539"/>
    <w:rsid w:val="00697394"/>
    <w:rsid w:val="006B0B91"/>
    <w:rsid w:val="007664C6"/>
    <w:rsid w:val="00795D2C"/>
    <w:rsid w:val="007F0AA8"/>
    <w:rsid w:val="008468F2"/>
    <w:rsid w:val="00895012"/>
    <w:rsid w:val="008A477B"/>
    <w:rsid w:val="008C225C"/>
    <w:rsid w:val="008E0534"/>
    <w:rsid w:val="008F4B6D"/>
    <w:rsid w:val="009010A7"/>
    <w:rsid w:val="0092169A"/>
    <w:rsid w:val="00942942"/>
    <w:rsid w:val="00955BA1"/>
    <w:rsid w:val="009A487D"/>
    <w:rsid w:val="009E7D75"/>
    <w:rsid w:val="00A20499"/>
    <w:rsid w:val="00A520D2"/>
    <w:rsid w:val="00A66CF2"/>
    <w:rsid w:val="00A73331"/>
    <w:rsid w:val="00A8718B"/>
    <w:rsid w:val="00A933F1"/>
    <w:rsid w:val="00AF534D"/>
    <w:rsid w:val="00B00EF5"/>
    <w:rsid w:val="00B75D75"/>
    <w:rsid w:val="00B850E8"/>
    <w:rsid w:val="00BC4881"/>
    <w:rsid w:val="00C24CD8"/>
    <w:rsid w:val="00C82B70"/>
    <w:rsid w:val="00CC4EA0"/>
    <w:rsid w:val="00D4350D"/>
    <w:rsid w:val="00D73DCC"/>
    <w:rsid w:val="00D83520"/>
    <w:rsid w:val="00DB6427"/>
    <w:rsid w:val="00DD1D15"/>
    <w:rsid w:val="00DF46D8"/>
    <w:rsid w:val="00E245CC"/>
    <w:rsid w:val="00E83792"/>
    <w:rsid w:val="00F22F6C"/>
    <w:rsid w:val="00FE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A394F-1B62-4C62-B4A3-F8C9F270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28</cp:revision>
  <dcterms:created xsi:type="dcterms:W3CDTF">2018-04-25T10:01:00Z</dcterms:created>
  <dcterms:modified xsi:type="dcterms:W3CDTF">2018-05-19T08:38:00Z</dcterms:modified>
</cp:coreProperties>
</file>